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59C2C" w14:textId="77777777" w:rsidR="00F97345" w:rsidRDefault="00C907B6" w:rsidP="00C907B6">
      <w:pPr>
        <w:jc w:val="center"/>
        <w:rPr>
          <w:rFonts w:ascii="Times New Roman" w:hAnsi="Times New Roman" w:cs="Times New Roman"/>
          <w:sz w:val="32"/>
          <w:szCs w:val="32"/>
        </w:rPr>
      </w:pPr>
      <w:r>
        <w:rPr>
          <w:rFonts w:ascii="Times New Roman" w:hAnsi="Times New Roman" w:cs="Times New Roman"/>
          <w:sz w:val="32"/>
          <w:szCs w:val="32"/>
        </w:rPr>
        <w:t>Victor Valley College</w:t>
      </w:r>
    </w:p>
    <w:p w14:paraId="1085149C" w14:textId="232CD7E2" w:rsidR="00C907B6" w:rsidRDefault="005B654C" w:rsidP="00C907B6">
      <w:pPr>
        <w:pBdr>
          <w:top w:val="single" w:sz="12" w:space="1" w:color="auto"/>
          <w:bottom w:val="single" w:sz="12" w:space="1" w:color="auto"/>
        </w:pBdr>
        <w:jc w:val="center"/>
        <w:rPr>
          <w:rFonts w:ascii="Times New Roman" w:hAnsi="Times New Roman" w:cs="Times New Roman"/>
          <w:sz w:val="32"/>
          <w:szCs w:val="32"/>
        </w:rPr>
      </w:pPr>
      <w:r>
        <w:rPr>
          <w:rFonts w:ascii="Times New Roman" w:hAnsi="Times New Roman" w:cs="Times New Roman"/>
          <w:sz w:val="32"/>
          <w:szCs w:val="32"/>
        </w:rPr>
        <w:t>Regional Public Safety Training Center</w:t>
      </w:r>
    </w:p>
    <w:p w14:paraId="318EDBB9" w14:textId="77777777" w:rsidR="00C907B6" w:rsidRDefault="00C907B6" w:rsidP="00C907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ictor Valley College Regional Public Safety Training Center</w:t>
      </w:r>
    </w:p>
    <w:p w14:paraId="509021E5" w14:textId="77777777" w:rsidR="00C907B6" w:rsidRDefault="00C907B6" w:rsidP="00C907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90 Navajo Rd., Apple Valley, CA 92307</w:t>
      </w:r>
    </w:p>
    <w:p w14:paraId="4471384A" w14:textId="6546CBDF" w:rsidR="00C907B6" w:rsidRDefault="00C907B6" w:rsidP="00C907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0-245-4271</w:t>
      </w:r>
    </w:p>
    <w:p w14:paraId="68081E00" w14:textId="1A73C6BC" w:rsidR="005B654C" w:rsidRDefault="005B654C" w:rsidP="00C907B6">
      <w:pPr>
        <w:spacing w:after="0" w:line="240" w:lineRule="auto"/>
        <w:jc w:val="center"/>
        <w:rPr>
          <w:rFonts w:ascii="Times New Roman" w:hAnsi="Times New Roman" w:cs="Times New Roman"/>
          <w:sz w:val="28"/>
          <w:szCs w:val="28"/>
        </w:rPr>
      </w:pPr>
    </w:p>
    <w:p w14:paraId="669BE0E1" w14:textId="0E0E183A" w:rsidR="005B654C" w:rsidRPr="001B6DE9" w:rsidRDefault="005B654C" w:rsidP="005B654C">
      <w:pPr>
        <w:spacing w:after="0" w:line="240" w:lineRule="auto"/>
        <w:jc w:val="both"/>
        <w:rPr>
          <w:rFonts w:ascii="Times New Roman" w:hAnsi="Times New Roman" w:cs="Times New Roman"/>
          <w:b/>
          <w:sz w:val="24"/>
          <w:szCs w:val="24"/>
          <w:u w:val="single"/>
        </w:rPr>
      </w:pPr>
      <w:r w:rsidRPr="001B6DE9">
        <w:rPr>
          <w:rFonts w:ascii="Times New Roman" w:hAnsi="Times New Roman" w:cs="Times New Roman"/>
          <w:b/>
          <w:sz w:val="24"/>
          <w:szCs w:val="24"/>
          <w:u w:val="single"/>
        </w:rPr>
        <w:t>About the Center:</w:t>
      </w:r>
    </w:p>
    <w:p w14:paraId="4DC412F4" w14:textId="76180915" w:rsidR="005B654C" w:rsidRPr="001B6DE9" w:rsidRDefault="005B654C" w:rsidP="005B654C">
      <w:pPr>
        <w:spacing w:after="0" w:line="240" w:lineRule="auto"/>
        <w:jc w:val="both"/>
        <w:rPr>
          <w:rFonts w:ascii="Times New Roman" w:hAnsi="Times New Roman" w:cs="Times New Roman"/>
          <w:b/>
          <w:sz w:val="24"/>
          <w:szCs w:val="24"/>
          <w:u w:val="single"/>
        </w:rPr>
      </w:pPr>
    </w:p>
    <w:p w14:paraId="132160CB" w14:textId="75D5C626" w:rsidR="005B654C" w:rsidRPr="001B6DE9" w:rsidRDefault="005B654C" w:rsidP="005B654C">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The Regional Public Safety Training Center is deeply committed to Victor Valley College’s mission to deliver high quality learning and learning related services to students and the community we serve.  Our top priority is to provide educational, vocational, and technical training that will lead to transfer to a university, specialized employment, or career advancement.</w:t>
      </w:r>
    </w:p>
    <w:p w14:paraId="251F9B83" w14:textId="489DC63C" w:rsidR="005B654C" w:rsidRPr="001B6DE9" w:rsidRDefault="005B654C" w:rsidP="005B654C">
      <w:pPr>
        <w:spacing w:after="0" w:line="240" w:lineRule="auto"/>
        <w:jc w:val="both"/>
        <w:rPr>
          <w:rFonts w:ascii="Times New Roman" w:hAnsi="Times New Roman" w:cs="Times New Roman"/>
          <w:sz w:val="24"/>
          <w:szCs w:val="24"/>
        </w:rPr>
      </w:pPr>
    </w:p>
    <w:p w14:paraId="67CAB6DF" w14:textId="14140474" w:rsidR="005B654C" w:rsidRPr="001B6DE9" w:rsidRDefault="005B654C" w:rsidP="005B654C">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 xml:space="preserve">All the programs offered at the Regional Public Safety Training Center, the P.O.S.T. Modular Law Enforcement Academies, the Bureau of State and Community Corrections STC Core Adult Correctional Academy, and our Criminal Justice Academic program, are flexible to meet the constantly changing training needs of the criminal justice professions.  These needs are generally established collectively by the </w:t>
      </w:r>
      <w:r w:rsidR="007D1CF6" w:rsidRPr="001B6DE9">
        <w:rPr>
          <w:rFonts w:ascii="Times New Roman" w:hAnsi="Times New Roman" w:cs="Times New Roman"/>
          <w:sz w:val="24"/>
          <w:szCs w:val="24"/>
        </w:rPr>
        <w:t>affected Municipal, County, and State criminal justice agencies / entities.</w:t>
      </w:r>
    </w:p>
    <w:p w14:paraId="5EFBA38A" w14:textId="76BDD752" w:rsidR="007D1CF6" w:rsidRPr="001B6DE9" w:rsidRDefault="007D1CF6" w:rsidP="005B654C">
      <w:pPr>
        <w:spacing w:after="0" w:line="240" w:lineRule="auto"/>
        <w:jc w:val="both"/>
        <w:rPr>
          <w:rFonts w:ascii="Times New Roman" w:hAnsi="Times New Roman" w:cs="Times New Roman"/>
          <w:sz w:val="24"/>
          <w:szCs w:val="24"/>
        </w:rPr>
      </w:pPr>
    </w:p>
    <w:p w14:paraId="6BFA5E18" w14:textId="6F09C8AE" w:rsidR="007D1CF6" w:rsidRPr="001B6DE9" w:rsidRDefault="007D1CF6" w:rsidP="005B654C">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State certification standards for police officers via P.O.S.T., corrections officers via S.T.C., and the criminal justice field in general are constantly in transition to meet the ever changing demands placed upon the field in the State of California.</w:t>
      </w:r>
    </w:p>
    <w:p w14:paraId="463766E3" w14:textId="41DBAA26" w:rsidR="007D1CF6" w:rsidRPr="001B6DE9" w:rsidRDefault="007D1CF6" w:rsidP="005B654C">
      <w:pPr>
        <w:spacing w:after="0" w:line="240" w:lineRule="auto"/>
        <w:jc w:val="both"/>
        <w:rPr>
          <w:rFonts w:ascii="Times New Roman" w:hAnsi="Times New Roman" w:cs="Times New Roman"/>
          <w:sz w:val="24"/>
          <w:szCs w:val="24"/>
        </w:rPr>
      </w:pPr>
    </w:p>
    <w:p w14:paraId="231B4D1F" w14:textId="56D61FDE" w:rsidR="001B6DE9" w:rsidRPr="001B6DE9" w:rsidRDefault="001B6DE9" w:rsidP="005B654C">
      <w:pPr>
        <w:spacing w:after="0" w:line="240" w:lineRule="auto"/>
        <w:jc w:val="both"/>
        <w:rPr>
          <w:rFonts w:ascii="Times New Roman" w:hAnsi="Times New Roman" w:cs="Times New Roman"/>
          <w:b/>
          <w:sz w:val="24"/>
          <w:szCs w:val="24"/>
          <w:u w:val="single"/>
        </w:rPr>
      </w:pPr>
      <w:r w:rsidRPr="001B6DE9">
        <w:rPr>
          <w:rFonts w:ascii="Times New Roman" w:hAnsi="Times New Roman" w:cs="Times New Roman"/>
          <w:b/>
          <w:sz w:val="24"/>
          <w:szCs w:val="24"/>
          <w:u w:val="single"/>
        </w:rPr>
        <w:t>Our Programs:</w:t>
      </w:r>
    </w:p>
    <w:p w14:paraId="6F916C20" w14:textId="38EDF7B8" w:rsidR="001B6DE9" w:rsidRPr="001B6DE9" w:rsidRDefault="001B6DE9" w:rsidP="005B654C">
      <w:pPr>
        <w:spacing w:after="0" w:line="240" w:lineRule="auto"/>
        <w:jc w:val="both"/>
        <w:rPr>
          <w:rFonts w:ascii="Times New Roman" w:hAnsi="Times New Roman" w:cs="Times New Roman"/>
          <w:b/>
          <w:sz w:val="24"/>
          <w:szCs w:val="24"/>
          <w:u w:val="single"/>
        </w:rPr>
      </w:pPr>
    </w:p>
    <w:p w14:paraId="1C451D7F" w14:textId="0A78A0B0" w:rsidR="001B6DE9" w:rsidRPr="001B6DE9" w:rsidRDefault="001B6DE9" w:rsidP="005B654C">
      <w:pPr>
        <w:spacing w:after="0" w:line="240" w:lineRule="auto"/>
        <w:jc w:val="both"/>
        <w:rPr>
          <w:rFonts w:ascii="Times New Roman" w:hAnsi="Times New Roman" w:cs="Times New Roman"/>
          <w:b/>
          <w:i/>
          <w:sz w:val="24"/>
          <w:szCs w:val="24"/>
        </w:rPr>
      </w:pPr>
      <w:r w:rsidRPr="001B6DE9">
        <w:rPr>
          <w:rFonts w:ascii="Times New Roman" w:hAnsi="Times New Roman" w:cs="Times New Roman"/>
          <w:b/>
          <w:i/>
          <w:sz w:val="24"/>
          <w:szCs w:val="24"/>
        </w:rPr>
        <w:t>Bureau of State and Community Corrections Standards for Training Corrections (BSCC STC) Adult Core Corrections Academy.</w:t>
      </w:r>
    </w:p>
    <w:p w14:paraId="50B935A9" w14:textId="6C4C774C" w:rsidR="001B6DE9" w:rsidRPr="001B6DE9" w:rsidRDefault="001B6DE9" w:rsidP="005B654C">
      <w:pPr>
        <w:spacing w:after="0" w:line="240" w:lineRule="auto"/>
        <w:jc w:val="both"/>
        <w:rPr>
          <w:rFonts w:ascii="Times New Roman" w:hAnsi="Times New Roman" w:cs="Times New Roman"/>
          <w:sz w:val="24"/>
          <w:szCs w:val="24"/>
        </w:rPr>
      </w:pPr>
    </w:p>
    <w:p w14:paraId="4C8995D2" w14:textId="0345EEE8"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The Victor Valley College Core Correctional Academy is designed to satisfy State of California Standards and Training for Corrections (STC) requirements for students wanting to be hired as a correctional officer by a law enforcement agency or currently employed as such.</w:t>
      </w:r>
      <w:r w:rsidRPr="001B6DE9">
        <w:rPr>
          <w:rFonts w:ascii="Times New Roman" w:hAnsi="Times New Roman" w:cs="Times New Roman"/>
          <w:sz w:val="24"/>
          <w:szCs w:val="24"/>
        </w:rPr>
        <w:t xml:space="preserve"> </w:t>
      </w:r>
      <w:r w:rsidRPr="001B6DE9">
        <w:rPr>
          <w:rFonts w:ascii="Times New Roman" w:hAnsi="Times New Roman" w:cs="Times New Roman"/>
          <w:sz w:val="24"/>
          <w:szCs w:val="24"/>
        </w:rPr>
        <w:t>The Core Correctional Academy is an intensive college course with para-military discipline. Students attending the academy will be academically and physically challenged, faced with solving complex problems in a stressful, disciplined and structured environment. Recruits receive basic training in many phases of custody and care of prisoners.</w:t>
      </w:r>
      <w:r w:rsidRPr="001B6DE9">
        <w:rPr>
          <w:rFonts w:ascii="Times New Roman" w:hAnsi="Times New Roman" w:cs="Times New Roman"/>
          <w:sz w:val="24"/>
          <w:szCs w:val="24"/>
        </w:rPr>
        <w:t xml:space="preserve"> </w:t>
      </w:r>
      <w:r w:rsidRPr="001B6DE9">
        <w:rPr>
          <w:rFonts w:ascii="Times New Roman" w:hAnsi="Times New Roman" w:cs="Times New Roman"/>
          <w:sz w:val="24"/>
          <w:szCs w:val="24"/>
        </w:rPr>
        <w:t>Our primary goal at the Academy is to prepare you to be a fully capable and employable as a corrections officer in a private, state, county or city jail facility. To accomplish this, you will need to understand what it takes to be a corrections officer, and the dedication required to complete Academy training.</w:t>
      </w:r>
    </w:p>
    <w:p w14:paraId="2CEAE43E" w14:textId="22DE9D19" w:rsidR="001B6DE9" w:rsidRPr="001B6DE9" w:rsidRDefault="001B6DE9" w:rsidP="001B6DE9">
      <w:pPr>
        <w:spacing w:after="0" w:line="240" w:lineRule="auto"/>
        <w:jc w:val="both"/>
        <w:rPr>
          <w:rFonts w:ascii="Times New Roman" w:hAnsi="Times New Roman" w:cs="Times New Roman"/>
          <w:sz w:val="24"/>
          <w:szCs w:val="24"/>
        </w:rPr>
      </w:pPr>
    </w:p>
    <w:p w14:paraId="04A10316" w14:textId="26392BDC" w:rsidR="001B6DE9" w:rsidRPr="001B6DE9" w:rsidRDefault="001B6DE9" w:rsidP="001B6DE9">
      <w:pPr>
        <w:spacing w:after="0" w:line="240" w:lineRule="auto"/>
        <w:jc w:val="both"/>
        <w:rPr>
          <w:rFonts w:ascii="Times New Roman" w:hAnsi="Times New Roman" w:cs="Times New Roman"/>
          <w:b/>
          <w:i/>
          <w:sz w:val="24"/>
          <w:szCs w:val="24"/>
        </w:rPr>
      </w:pPr>
      <w:r w:rsidRPr="001B6DE9">
        <w:rPr>
          <w:rFonts w:ascii="Times New Roman" w:hAnsi="Times New Roman" w:cs="Times New Roman"/>
          <w:b/>
          <w:i/>
          <w:sz w:val="24"/>
          <w:szCs w:val="24"/>
        </w:rPr>
        <w:t>Police Officer Standards and Training (P.O.S.T.) Modular Academies and PC 832 courses.</w:t>
      </w:r>
    </w:p>
    <w:p w14:paraId="1DE5CEBD" w14:textId="1438DE3D" w:rsidR="001B6DE9" w:rsidRPr="001B6DE9" w:rsidRDefault="001B6DE9" w:rsidP="001B6DE9">
      <w:pPr>
        <w:spacing w:after="0" w:line="240" w:lineRule="auto"/>
        <w:jc w:val="both"/>
        <w:rPr>
          <w:rFonts w:ascii="Times New Roman" w:hAnsi="Times New Roman" w:cs="Times New Roman"/>
          <w:i/>
          <w:sz w:val="24"/>
          <w:szCs w:val="24"/>
        </w:rPr>
      </w:pPr>
    </w:p>
    <w:p w14:paraId="36E06F3B" w14:textId="260B23A8"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 xml:space="preserve">The </w:t>
      </w:r>
      <w:r w:rsidRPr="001B6DE9">
        <w:rPr>
          <w:rFonts w:ascii="Times New Roman" w:hAnsi="Times New Roman" w:cs="Times New Roman"/>
          <w:sz w:val="24"/>
          <w:szCs w:val="24"/>
        </w:rPr>
        <w:t>Modular Law Enforcement Academies</w:t>
      </w:r>
      <w:r w:rsidRPr="001B6DE9">
        <w:rPr>
          <w:rFonts w:ascii="Times New Roman" w:hAnsi="Times New Roman" w:cs="Times New Roman"/>
          <w:sz w:val="24"/>
          <w:szCs w:val="24"/>
        </w:rPr>
        <w:t xml:space="preserve"> </w:t>
      </w:r>
      <w:r w:rsidRPr="001B6DE9">
        <w:rPr>
          <w:rFonts w:ascii="Times New Roman" w:hAnsi="Times New Roman" w:cs="Times New Roman"/>
          <w:sz w:val="24"/>
          <w:szCs w:val="24"/>
        </w:rPr>
        <w:t>are</w:t>
      </w:r>
      <w:r w:rsidRPr="001B6DE9">
        <w:rPr>
          <w:rFonts w:ascii="Times New Roman" w:hAnsi="Times New Roman" w:cs="Times New Roman"/>
          <w:sz w:val="24"/>
          <w:szCs w:val="24"/>
        </w:rPr>
        <w:t xml:space="preserve"> designed to satisfy all State of California Peace Officer Standards and Training (POST) requirements for students wanting to be hired by a law enforcemen</w:t>
      </w:r>
      <w:r w:rsidRPr="001B6DE9">
        <w:rPr>
          <w:rFonts w:ascii="Times New Roman" w:hAnsi="Times New Roman" w:cs="Times New Roman"/>
          <w:sz w:val="24"/>
          <w:szCs w:val="24"/>
        </w:rPr>
        <w:t>t agencies as Level II or III reserves or for those who must have the PC 832 status for applicable jobs.</w:t>
      </w:r>
      <w:r w:rsidRPr="001B6DE9">
        <w:rPr>
          <w:rFonts w:ascii="Times New Roman" w:hAnsi="Times New Roman" w:cs="Times New Roman"/>
          <w:sz w:val="24"/>
          <w:szCs w:val="24"/>
        </w:rPr>
        <w:t xml:space="preserve"> </w:t>
      </w:r>
    </w:p>
    <w:p w14:paraId="5B17F8E2" w14:textId="77777777" w:rsidR="001B6DE9" w:rsidRPr="001B6DE9" w:rsidRDefault="001B6DE9" w:rsidP="001B6DE9">
      <w:pPr>
        <w:spacing w:after="0" w:line="240" w:lineRule="auto"/>
        <w:jc w:val="both"/>
        <w:rPr>
          <w:rFonts w:ascii="Times New Roman" w:hAnsi="Times New Roman" w:cs="Times New Roman"/>
          <w:sz w:val="24"/>
          <w:szCs w:val="24"/>
        </w:rPr>
      </w:pPr>
    </w:p>
    <w:p w14:paraId="41B3D6C2" w14:textId="3083BA06"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 xml:space="preserve">The </w:t>
      </w:r>
      <w:r w:rsidRPr="001B6DE9">
        <w:rPr>
          <w:rFonts w:ascii="Times New Roman" w:hAnsi="Times New Roman" w:cs="Times New Roman"/>
          <w:sz w:val="24"/>
          <w:szCs w:val="24"/>
        </w:rPr>
        <w:t xml:space="preserve">Modular Law Enforcement Academies (module III and II) are 16 </w:t>
      </w:r>
      <w:r w:rsidRPr="001B6DE9">
        <w:rPr>
          <w:rFonts w:ascii="Times New Roman" w:hAnsi="Times New Roman" w:cs="Times New Roman"/>
          <w:sz w:val="24"/>
          <w:szCs w:val="24"/>
        </w:rPr>
        <w:t>-week intensive course</w:t>
      </w:r>
      <w:r w:rsidRPr="001B6DE9">
        <w:rPr>
          <w:rFonts w:ascii="Times New Roman" w:hAnsi="Times New Roman" w:cs="Times New Roman"/>
          <w:sz w:val="24"/>
          <w:szCs w:val="24"/>
        </w:rPr>
        <w:t>s that are</w:t>
      </w:r>
      <w:r w:rsidRPr="001B6DE9">
        <w:rPr>
          <w:rFonts w:ascii="Times New Roman" w:hAnsi="Times New Roman" w:cs="Times New Roman"/>
          <w:sz w:val="24"/>
          <w:szCs w:val="24"/>
        </w:rPr>
        <w:t xml:space="preserve"> best described as college course</w:t>
      </w:r>
      <w:r w:rsidRPr="001B6DE9">
        <w:rPr>
          <w:rFonts w:ascii="Times New Roman" w:hAnsi="Times New Roman" w:cs="Times New Roman"/>
          <w:sz w:val="24"/>
          <w:szCs w:val="24"/>
        </w:rPr>
        <w:t>s</w:t>
      </w:r>
      <w:r w:rsidRPr="001B6DE9">
        <w:rPr>
          <w:rFonts w:ascii="Times New Roman" w:hAnsi="Times New Roman" w:cs="Times New Roman"/>
          <w:sz w:val="24"/>
          <w:szCs w:val="24"/>
        </w:rPr>
        <w:t xml:space="preserve"> with strict para-military discipline.  Students attending the academ</w:t>
      </w:r>
      <w:r w:rsidRPr="001B6DE9">
        <w:rPr>
          <w:rFonts w:ascii="Times New Roman" w:hAnsi="Times New Roman" w:cs="Times New Roman"/>
          <w:sz w:val="24"/>
          <w:szCs w:val="24"/>
        </w:rPr>
        <w:t>ies</w:t>
      </w:r>
      <w:r w:rsidRPr="001B6DE9">
        <w:rPr>
          <w:rFonts w:ascii="Times New Roman" w:hAnsi="Times New Roman" w:cs="Times New Roman"/>
          <w:sz w:val="24"/>
          <w:szCs w:val="24"/>
        </w:rPr>
        <w:t xml:space="preserve"> will be academically and physically challenged, </w:t>
      </w:r>
      <w:r w:rsidRPr="001B6DE9">
        <w:rPr>
          <w:rFonts w:ascii="Times New Roman" w:hAnsi="Times New Roman" w:cs="Times New Roman"/>
          <w:sz w:val="24"/>
          <w:szCs w:val="24"/>
        </w:rPr>
        <w:t xml:space="preserve">as well as being </w:t>
      </w:r>
      <w:r w:rsidRPr="001B6DE9">
        <w:rPr>
          <w:rFonts w:ascii="Times New Roman" w:hAnsi="Times New Roman" w:cs="Times New Roman"/>
          <w:sz w:val="24"/>
          <w:szCs w:val="24"/>
        </w:rPr>
        <w:t xml:space="preserve">faced with solving complex problems in a highly </w:t>
      </w:r>
      <w:r w:rsidRPr="001B6DE9">
        <w:rPr>
          <w:rFonts w:ascii="Times New Roman" w:hAnsi="Times New Roman" w:cs="Times New Roman"/>
          <w:sz w:val="24"/>
          <w:szCs w:val="24"/>
        </w:rPr>
        <w:lastRenderedPageBreak/>
        <w:t>stressful, disciplined and structured environment. Recruits receive rigorous and challenging training in all phases of law enforcement. Prior to graduation, recruits must demonstrate acceptable proficiency in:</w:t>
      </w:r>
    </w:p>
    <w:p w14:paraId="2B42B675" w14:textId="77777777" w:rsidR="001B6DE9" w:rsidRPr="001B6DE9" w:rsidRDefault="001B6DE9" w:rsidP="001B6DE9">
      <w:pPr>
        <w:spacing w:after="0" w:line="240" w:lineRule="auto"/>
        <w:jc w:val="both"/>
        <w:rPr>
          <w:rFonts w:ascii="Times New Roman" w:hAnsi="Times New Roman" w:cs="Times New Roman"/>
          <w:sz w:val="24"/>
          <w:szCs w:val="24"/>
        </w:rPr>
      </w:pPr>
    </w:p>
    <w:p w14:paraId="395E6226"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Human relations</w:t>
      </w:r>
    </w:p>
    <w:p w14:paraId="74E815C2"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Communication skills</w:t>
      </w:r>
    </w:p>
    <w:p w14:paraId="06979809"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Problem solving</w:t>
      </w:r>
    </w:p>
    <w:p w14:paraId="00B03BC2"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Job knowledge</w:t>
      </w:r>
    </w:p>
    <w:p w14:paraId="03F13495"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Professional reasoning</w:t>
      </w:r>
    </w:p>
    <w:p w14:paraId="577AE6F6"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Physical Fitness</w:t>
      </w:r>
    </w:p>
    <w:p w14:paraId="20FB3E7F"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Firearms</w:t>
      </w:r>
    </w:p>
    <w:p w14:paraId="61996188"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Emergency Vehicle Operations</w:t>
      </w:r>
    </w:p>
    <w:p w14:paraId="543F7E9D"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Arrest and Control skills</w:t>
      </w:r>
    </w:p>
    <w:p w14:paraId="22E92F91"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Scenario skills</w:t>
      </w:r>
    </w:p>
    <w:p w14:paraId="66D2A20B" w14:textId="48843E2A"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Report Writing</w:t>
      </w:r>
    </w:p>
    <w:p w14:paraId="1451B4C4" w14:textId="77777777" w:rsidR="001B6DE9" w:rsidRPr="001B6DE9" w:rsidRDefault="001B6DE9" w:rsidP="001B6DE9">
      <w:pPr>
        <w:spacing w:after="0" w:line="240" w:lineRule="auto"/>
        <w:jc w:val="both"/>
        <w:rPr>
          <w:rFonts w:ascii="Times New Roman" w:hAnsi="Times New Roman" w:cs="Times New Roman"/>
          <w:sz w:val="24"/>
          <w:szCs w:val="24"/>
        </w:rPr>
      </w:pPr>
    </w:p>
    <w:p w14:paraId="399F6E11" w14:textId="46236E14"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The standards and value</w:t>
      </w:r>
      <w:r w:rsidRPr="001B6DE9">
        <w:rPr>
          <w:rFonts w:ascii="Times New Roman" w:hAnsi="Times New Roman" w:cs="Times New Roman"/>
          <w:sz w:val="24"/>
          <w:szCs w:val="24"/>
        </w:rPr>
        <w:t>s of the Law Enforcement Academies</w:t>
      </w:r>
      <w:r w:rsidRPr="001B6DE9">
        <w:rPr>
          <w:rFonts w:ascii="Times New Roman" w:hAnsi="Times New Roman" w:cs="Times New Roman"/>
          <w:sz w:val="24"/>
          <w:szCs w:val="24"/>
        </w:rPr>
        <w:t xml:space="preserve"> are high and very demanding. Those who are willing and capable of meeting the standards in academics, leadership ability, tactical skills, general performance, and physical ability will be certified to join the ranks of professional law enforcement.</w:t>
      </w:r>
    </w:p>
    <w:p w14:paraId="344E557F" w14:textId="77777777" w:rsidR="001B6DE9" w:rsidRPr="001B6DE9" w:rsidRDefault="001B6DE9" w:rsidP="001B6DE9">
      <w:pPr>
        <w:spacing w:after="0" w:line="240" w:lineRule="auto"/>
        <w:jc w:val="both"/>
        <w:rPr>
          <w:rFonts w:ascii="Times New Roman" w:hAnsi="Times New Roman" w:cs="Times New Roman"/>
          <w:sz w:val="24"/>
          <w:szCs w:val="24"/>
        </w:rPr>
      </w:pPr>
    </w:p>
    <w:p w14:paraId="64B278C3" w14:textId="6E430CE1"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All graduating students will</w:t>
      </w:r>
      <w:r w:rsidRPr="001B6DE9">
        <w:rPr>
          <w:rFonts w:ascii="Times New Roman" w:hAnsi="Times New Roman" w:cs="Times New Roman"/>
          <w:sz w:val="24"/>
          <w:szCs w:val="24"/>
        </w:rPr>
        <w:t xml:space="preserve"> be able to meet or exceed the </w:t>
      </w:r>
      <w:r w:rsidRPr="001B6DE9">
        <w:rPr>
          <w:rFonts w:ascii="Times New Roman" w:hAnsi="Times New Roman" w:cs="Times New Roman"/>
          <w:sz w:val="24"/>
          <w:szCs w:val="24"/>
        </w:rPr>
        <w:t>Peace Officer Standards and Training (POST</w:t>
      </w:r>
      <w:r w:rsidRPr="001B6DE9">
        <w:rPr>
          <w:rFonts w:ascii="Times New Roman" w:hAnsi="Times New Roman" w:cs="Times New Roman"/>
          <w:sz w:val="24"/>
          <w:szCs w:val="24"/>
        </w:rPr>
        <w:t>) professional</w:t>
      </w:r>
      <w:r w:rsidRPr="001B6DE9">
        <w:rPr>
          <w:rFonts w:ascii="Times New Roman" w:hAnsi="Times New Roman" w:cs="Times New Roman"/>
          <w:sz w:val="24"/>
          <w:szCs w:val="24"/>
        </w:rPr>
        <w:t xml:space="preserve"> standards and successfully pass all written and practical skill tests required for a California peace officer.  Students will be able to demonstrate the ability to perform the duties and responsibilities of a peace officer based upon principles of ethics, integrity, honesty, courage, self-discipline, determination, teamwork, compassion, and the Law Enforcement Code of Ethics.</w:t>
      </w:r>
    </w:p>
    <w:p w14:paraId="1D5212E5" w14:textId="70AB981B" w:rsidR="001B6DE9" w:rsidRDefault="001B6DE9" w:rsidP="001B6DE9">
      <w:pPr>
        <w:spacing w:after="0" w:line="240" w:lineRule="auto"/>
        <w:jc w:val="both"/>
        <w:rPr>
          <w:rFonts w:ascii="Times New Roman" w:hAnsi="Times New Roman" w:cs="Times New Roman"/>
          <w:sz w:val="28"/>
          <w:szCs w:val="28"/>
        </w:rPr>
      </w:pPr>
    </w:p>
    <w:p w14:paraId="60D6E358" w14:textId="43BEFECF" w:rsidR="001B6DE9" w:rsidRPr="001B6DE9" w:rsidRDefault="001B6DE9" w:rsidP="001B6DE9">
      <w:pPr>
        <w:spacing w:after="0" w:line="240" w:lineRule="auto"/>
        <w:jc w:val="both"/>
        <w:rPr>
          <w:rFonts w:ascii="Times New Roman" w:hAnsi="Times New Roman" w:cs="Times New Roman"/>
          <w:b/>
          <w:i/>
          <w:sz w:val="24"/>
          <w:szCs w:val="24"/>
        </w:rPr>
      </w:pPr>
      <w:r w:rsidRPr="001B6DE9">
        <w:rPr>
          <w:rFonts w:ascii="Times New Roman" w:hAnsi="Times New Roman" w:cs="Times New Roman"/>
          <w:b/>
          <w:i/>
          <w:sz w:val="24"/>
          <w:szCs w:val="24"/>
        </w:rPr>
        <w:t>Associate Degree in Criminal Justice</w:t>
      </w:r>
    </w:p>
    <w:p w14:paraId="1B3D3D2B" w14:textId="045E0BC2" w:rsidR="001B6DE9" w:rsidRDefault="001B6DE9" w:rsidP="001B6DE9">
      <w:pPr>
        <w:spacing w:after="0" w:line="240" w:lineRule="auto"/>
        <w:jc w:val="both"/>
        <w:rPr>
          <w:rFonts w:ascii="Times New Roman" w:hAnsi="Times New Roman" w:cs="Times New Roman"/>
          <w:i/>
          <w:sz w:val="28"/>
          <w:szCs w:val="28"/>
        </w:rPr>
      </w:pPr>
    </w:p>
    <w:p w14:paraId="686B56C9" w14:textId="0D4C9B7B" w:rsidR="001B6DE9" w:rsidRPr="001B6DE9" w:rsidRDefault="00D632A1" w:rsidP="001B6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ssociate</w:t>
      </w:r>
      <w:r w:rsidR="001B6DE9" w:rsidRPr="001B6DE9">
        <w:rPr>
          <w:rFonts w:ascii="Times New Roman" w:hAnsi="Times New Roman" w:cs="Times New Roman"/>
          <w:sz w:val="24"/>
          <w:szCs w:val="24"/>
        </w:rPr>
        <w:t xml:space="preserve"> degree in </w:t>
      </w:r>
      <w:r>
        <w:rPr>
          <w:rFonts w:ascii="Times New Roman" w:hAnsi="Times New Roman" w:cs="Times New Roman"/>
          <w:sz w:val="24"/>
          <w:szCs w:val="24"/>
        </w:rPr>
        <w:t>Criminal</w:t>
      </w:r>
      <w:r w:rsidR="001B6DE9" w:rsidRPr="001B6DE9">
        <w:rPr>
          <w:rFonts w:ascii="Times New Roman" w:hAnsi="Times New Roman" w:cs="Times New Roman"/>
          <w:sz w:val="24"/>
          <w:szCs w:val="24"/>
        </w:rPr>
        <w:t xml:space="preserve"> Justice is considered an educational foundation if your goal is to pursue a career in </w:t>
      </w:r>
      <w:r>
        <w:rPr>
          <w:rFonts w:ascii="Times New Roman" w:hAnsi="Times New Roman" w:cs="Times New Roman"/>
          <w:sz w:val="24"/>
          <w:szCs w:val="24"/>
        </w:rPr>
        <w:t xml:space="preserve">the law, </w:t>
      </w:r>
      <w:r w:rsidR="001B6DE9" w:rsidRPr="001B6DE9">
        <w:rPr>
          <w:rFonts w:ascii="Times New Roman" w:hAnsi="Times New Roman" w:cs="Times New Roman"/>
          <w:sz w:val="24"/>
          <w:szCs w:val="24"/>
        </w:rPr>
        <w:t>law enforcement, probation, parole, or investigations. Depending on your career interest, a bachelor’s degree may be required for employment. Many law enforcement and probation positions require a higher level of education.</w:t>
      </w:r>
    </w:p>
    <w:p w14:paraId="78ED4ECC" w14:textId="77777777" w:rsidR="001B6DE9" w:rsidRPr="001B6DE9" w:rsidRDefault="001B6DE9" w:rsidP="001B6DE9">
      <w:pPr>
        <w:spacing w:after="0" w:line="240" w:lineRule="auto"/>
        <w:jc w:val="both"/>
        <w:rPr>
          <w:rFonts w:ascii="Times New Roman" w:hAnsi="Times New Roman" w:cs="Times New Roman"/>
          <w:sz w:val="24"/>
          <w:szCs w:val="24"/>
        </w:rPr>
      </w:pPr>
    </w:p>
    <w:p w14:paraId="42F4CE50"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Our degree program is designed to provide you with a pathway leading to a bachelor’s degree by offering four areas of emphasis:</w:t>
      </w:r>
    </w:p>
    <w:p w14:paraId="449BA39C" w14:textId="77777777" w:rsidR="001B6DE9" w:rsidRPr="001B6DE9" w:rsidRDefault="001B6DE9" w:rsidP="001B6DE9">
      <w:pPr>
        <w:spacing w:after="0" w:line="240" w:lineRule="auto"/>
        <w:jc w:val="both"/>
        <w:rPr>
          <w:rFonts w:ascii="Times New Roman" w:hAnsi="Times New Roman" w:cs="Times New Roman"/>
          <w:sz w:val="24"/>
          <w:szCs w:val="24"/>
        </w:rPr>
      </w:pPr>
    </w:p>
    <w:p w14:paraId="21E07BA1"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Law Enforcement</w:t>
      </w:r>
    </w:p>
    <w:p w14:paraId="3BF38ECE"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Corrections</w:t>
      </w:r>
    </w:p>
    <w:p w14:paraId="09BA3AF9"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Forensics</w:t>
      </w:r>
    </w:p>
    <w:p w14:paraId="48751688" w14:textId="4EF5870A" w:rsid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 xml:space="preserve">Criminology </w:t>
      </w:r>
    </w:p>
    <w:p w14:paraId="3C4A5DCE" w14:textId="77777777" w:rsidR="00D632A1" w:rsidRPr="001B6DE9" w:rsidRDefault="00D632A1" w:rsidP="001B6DE9">
      <w:pPr>
        <w:spacing w:after="0" w:line="240" w:lineRule="auto"/>
        <w:jc w:val="both"/>
        <w:rPr>
          <w:rFonts w:ascii="Times New Roman" w:hAnsi="Times New Roman" w:cs="Times New Roman"/>
          <w:sz w:val="24"/>
          <w:szCs w:val="24"/>
        </w:rPr>
      </w:pPr>
    </w:p>
    <w:p w14:paraId="4EEE4276"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LAW ENFORCEMENT</w:t>
      </w:r>
    </w:p>
    <w:p w14:paraId="257887A7"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Law Enforcement covers a broad range of career opportunities and depending on your interest; there are a variety of pathways you can choose.</w:t>
      </w:r>
    </w:p>
    <w:p w14:paraId="1BF8E2E5" w14:textId="77777777" w:rsidR="001B6DE9" w:rsidRPr="001B6DE9" w:rsidRDefault="001B6DE9" w:rsidP="001B6DE9">
      <w:pPr>
        <w:spacing w:after="0" w:line="240" w:lineRule="auto"/>
        <w:jc w:val="both"/>
        <w:rPr>
          <w:rFonts w:ascii="Times New Roman" w:hAnsi="Times New Roman" w:cs="Times New Roman"/>
          <w:sz w:val="24"/>
          <w:szCs w:val="24"/>
        </w:rPr>
      </w:pPr>
    </w:p>
    <w:p w14:paraId="36251AC6"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CORRECTIONS</w:t>
      </w:r>
    </w:p>
    <w:p w14:paraId="4880DE85"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The field of Corrections includes employment opportunities with federal, state and local parole, probation and correctional agencies. Probation and Parole officers supervise adult or juvenile offenders in community based corrections programs. Correctional officers work in prisons, jails, or youth detention centers; supervising inmates while in custody serving sentences or awaiting trial.</w:t>
      </w:r>
    </w:p>
    <w:p w14:paraId="12E55DD3" w14:textId="0BFD7324" w:rsidR="001B6DE9" w:rsidRDefault="001B6DE9" w:rsidP="001B6DE9">
      <w:pPr>
        <w:spacing w:after="0" w:line="240" w:lineRule="auto"/>
        <w:jc w:val="both"/>
        <w:rPr>
          <w:rFonts w:ascii="Times New Roman" w:hAnsi="Times New Roman" w:cs="Times New Roman"/>
          <w:sz w:val="24"/>
          <w:szCs w:val="24"/>
        </w:rPr>
      </w:pPr>
    </w:p>
    <w:p w14:paraId="1536F49D" w14:textId="77777777" w:rsidR="00D632A1" w:rsidRPr="001B6DE9" w:rsidRDefault="00D632A1" w:rsidP="001B6DE9">
      <w:pPr>
        <w:spacing w:after="0" w:line="240" w:lineRule="auto"/>
        <w:jc w:val="both"/>
        <w:rPr>
          <w:rFonts w:ascii="Times New Roman" w:hAnsi="Times New Roman" w:cs="Times New Roman"/>
          <w:sz w:val="24"/>
          <w:szCs w:val="24"/>
        </w:rPr>
      </w:pPr>
      <w:bookmarkStart w:id="0" w:name="_GoBack"/>
      <w:bookmarkEnd w:id="0"/>
    </w:p>
    <w:p w14:paraId="044D2266"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lastRenderedPageBreak/>
        <w:t>FORENSICS</w:t>
      </w:r>
    </w:p>
    <w:p w14:paraId="1E2D661E"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Those whose emphasis is in forensics will be trained in the scientific process, helping solve crimes by collecting and analyzing physical evidence and other facts found at a crime scene.</w:t>
      </w:r>
    </w:p>
    <w:p w14:paraId="4EB3562E" w14:textId="77777777" w:rsidR="001B6DE9" w:rsidRPr="001B6DE9" w:rsidRDefault="001B6DE9" w:rsidP="001B6DE9">
      <w:pPr>
        <w:spacing w:after="0" w:line="240" w:lineRule="auto"/>
        <w:jc w:val="both"/>
        <w:rPr>
          <w:rFonts w:ascii="Times New Roman" w:hAnsi="Times New Roman" w:cs="Times New Roman"/>
          <w:sz w:val="24"/>
          <w:szCs w:val="24"/>
        </w:rPr>
      </w:pPr>
    </w:p>
    <w:p w14:paraId="50FDEEEA"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CRIMINOLOGY</w:t>
      </w:r>
    </w:p>
    <w:p w14:paraId="26F5BB4A" w14:textId="38C3566F"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Criminology is primarily a research or teaching based profession and involves the study of crime theories and the impact of criminal behavior on the criminal justice system and society.</w:t>
      </w:r>
    </w:p>
    <w:sectPr w:rsidR="001B6DE9" w:rsidRPr="001B6DE9" w:rsidSect="000526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6E2B"/>
    <w:multiLevelType w:val="hybridMultilevel"/>
    <w:tmpl w:val="89C01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784A9F"/>
    <w:multiLevelType w:val="hybridMultilevel"/>
    <w:tmpl w:val="7214C56E"/>
    <w:lvl w:ilvl="0" w:tplc="769834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FF022C"/>
    <w:multiLevelType w:val="hybridMultilevel"/>
    <w:tmpl w:val="B11C2E68"/>
    <w:lvl w:ilvl="0" w:tplc="E31C3C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950C5D"/>
    <w:multiLevelType w:val="hybridMultilevel"/>
    <w:tmpl w:val="82E4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158DE"/>
    <w:multiLevelType w:val="multilevel"/>
    <w:tmpl w:val="F804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B13FC"/>
    <w:multiLevelType w:val="hybridMultilevel"/>
    <w:tmpl w:val="32D44E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293E58"/>
    <w:multiLevelType w:val="hybridMultilevel"/>
    <w:tmpl w:val="E9EA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6"/>
    <w:rsid w:val="00052686"/>
    <w:rsid w:val="0011191F"/>
    <w:rsid w:val="00116F44"/>
    <w:rsid w:val="00135666"/>
    <w:rsid w:val="00171D90"/>
    <w:rsid w:val="001B6DE9"/>
    <w:rsid w:val="002C2E54"/>
    <w:rsid w:val="00345D37"/>
    <w:rsid w:val="0037467F"/>
    <w:rsid w:val="00472948"/>
    <w:rsid w:val="004C1875"/>
    <w:rsid w:val="00535849"/>
    <w:rsid w:val="005B2890"/>
    <w:rsid w:val="005B654C"/>
    <w:rsid w:val="005F4230"/>
    <w:rsid w:val="00727721"/>
    <w:rsid w:val="00727C88"/>
    <w:rsid w:val="00781D7E"/>
    <w:rsid w:val="007D064F"/>
    <w:rsid w:val="007D1CF6"/>
    <w:rsid w:val="00826D8B"/>
    <w:rsid w:val="00853DCF"/>
    <w:rsid w:val="00882ADB"/>
    <w:rsid w:val="00886518"/>
    <w:rsid w:val="009B0EA7"/>
    <w:rsid w:val="009C0A62"/>
    <w:rsid w:val="00A42F4B"/>
    <w:rsid w:val="00B04A43"/>
    <w:rsid w:val="00C13927"/>
    <w:rsid w:val="00C35433"/>
    <w:rsid w:val="00C907B6"/>
    <w:rsid w:val="00C94F1F"/>
    <w:rsid w:val="00D0695E"/>
    <w:rsid w:val="00D632A1"/>
    <w:rsid w:val="00F23499"/>
    <w:rsid w:val="00F97345"/>
    <w:rsid w:val="00FA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793E"/>
  <w15:chartTrackingRefBased/>
  <w15:docId w15:val="{2D42F367-6BF9-4245-B36E-8536CCD7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D8B"/>
    <w:pPr>
      <w:ind w:left="720"/>
      <w:contextualSpacing/>
    </w:pPr>
  </w:style>
  <w:style w:type="character" w:styleId="Hyperlink">
    <w:name w:val="Hyperlink"/>
    <w:basedOn w:val="DefaultParagraphFont"/>
    <w:uiPriority w:val="99"/>
    <w:unhideWhenUsed/>
    <w:rsid w:val="009B0EA7"/>
    <w:rPr>
      <w:color w:val="0000FF" w:themeColor="hyperlink"/>
      <w:u w:val="single"/>
    </w:rPr>
  </w:style>
  <w:style w:type="character" w:customStyle="1" w:styleId="UnresolvedMention">
    <w:name w:val="Unresolved Mention"/>
    <w:basedOn w:val="DefaultParagraphFont"/>
    <w:uiPriority w:val="99"/>
    <w:semiHidden/>
    <w:unhideWhenUsed/>
    <w:rsid w:val="009B0EA7"/>
    <w:rPr>
      <w:color w:val="605E5C"/>
      <w:shd w:val="clear" w:color="auto" w:fill="E1DFDD"/>
    </w:rPr>
  </w:style>
  <w:style w:type="table" w:styleId="TableGrid">
    <w:name w:val="Table Grid"/>
    <w:basedOn w:val="TableNormal"/>
    <w:uiPriority w:val="39"/>
    <w:rsid w:val="00345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treet-address">
    <w:name w:val="p-street-address"/>
    <w:basedOn w:val="DefaultParagraphFont"/>
    <w:rsid w:val="00345D37"/>
  </w:style>
  <w:style w:type="character" w:customStyle="1" w:styleId="locality">
    <w:name w:val="locality"/>
    <w:basedOn w:val="DefaultParagraphFont"/>
    <w:rsid w:val="00345D37"/>
  </w:style>
  <w:style w:type="character" w:customStyle="1" w:styleId="p-region">
    <w:name w:val="p-region"/>
    <w:basedOn w:val="DefaultParagraphFont"/>
    <w:rsid w:val="00345D37"/>
  </w:style>
  <w:style w:type="character" w:customStyle="1" w:styleId="p-postal-code">
    <w:name w:val="p-postal-code"/>
    <w:basedOn w:val="DefaultParagraphFont"/>
    <w:rsid w:val="00345D37"/>
  </w:style>
  <w:style w:type="character" w:styleId="CommentReference">
    <w:name w:val="annotation reference"/>
    <w:basedOn w:val="DefaultParagraphFont"/>
    <w:uiPriority w:val="99"/>
    <w:semiHidden/>
    <w:unhideWhenUsed/>
    <w:rsid w:val="004C1875"/>
    <w:rPr>
      <w:sz w:val="16"/>
      <w:szCs w:val="16"/>
    </w:rPr>
  </w:style>
  <w:style w:type="paragraph" w:styleId="CommentText">
    <w:name w:val="annotation text"/>
    <w:basedOn w:val="Normal"/>
    <w:link w:val="CommentTextChar"/>
    <w:uiPriority w:val="99"/>
    <w:semiHidden/>
    <w:unhideWhenUsed/>
    <w:rsid w:val="004C1875"/>
    <w:pPr>
      <w:spacing w:line="240" w:lineRule="auto"/>
    </w:pPr>
    <w:rPr>
      <w:sz w:val="20"/>
      <w:szCs w:val="20"/>
    </w:rPr>
  </w:style>
  <w:style w:type="character" w:customStyle="1" w:styleId="CommentTextChar">
    <w:name w:val="Comment Text Char"/>
    <w:basedOn w:val="DefaultParagraphFont"/>
    <w:link w:val="CommentText"/>
    <w:uiPriority w:val="99"/>
    <w:semiHidden/>
    <w:rsid w:val="004C1875"/>
    <w:rPr>
      <w:sz w:val="20"/>
      <w:szCs w:val="20"/>
    </w:rPr>
  </w:style>
  <w:style w:type="paragraph" w:styleId="CommentSubject">
    <w:name w:val="annotation subject"/>
    <w:basedOn w:val="CommentText"/>
    <w:next w:val="CommentText"/>
    <w:link w:val="CommentSubjectChar"/>
    <w:uiPriority w:val="99"/>
    <w:semiHidden/>
    <w:unhideWhenUsed/>
    <w:rsid w:val="004C1875"/>
    <w:rPr>
      <w:b/>
      <w:bCs/>
    </w:rPr>
  </w:style>
  <w:style w:type="character" w:customStyle="1" w:styleId="CommentSubjectChar">
    <w:name w:val="Comment Subject Char"/>
    <w:basedOn w:val="CommentTextChar"/>
    <w:link w:val="CommentSubject"/>
    <w:uiPriority w:val="99"/>
    <w:semiHidden/>
    <w:rsid w:val="004C1875"/>
    <w:rPr>
      <w:b/>
      <w:bCs/>
      <w:sz w:val="20"/>
      <w:szCs w:val="20"/>
    </w:rPr>
  </w:style>
  <w:style w:type="paragraph" w:styleId="BalloonText">
    <w:name w:val="Balloon Text"/>
    <w:basedOn w:val="Normal"/>
    <w:link w:val="BalloonTextChar"/>
    <w:uiPriority w:val="99"/>
    <w:semiHidden/>
    <w:unhideWhenUsed/>
    <w:rsid w:val="004C1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8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668174">
      <w:bodyDiv w:val="1"/>
      <w:marLeft w:val="0"/>
      <w:marRight w:val="0"/>
      <w:marTop w:val="0"/>
      <w:marBottom w:val="0"/>
      <w:divBdr>
        <w:top w:val="none" w:sz="0" w:space="0" w:color="auto"/>
        <w:left w:val="none" w:sz="0" w:space="0" w:color="auto"/>
        <w:bottom w:val="none" w:sz="0" w:space="0" w:color="auto"/>
        <w:right w:val="none" w:sz="0" w:space="0" w:color="auto"/>
      </w:divBdr>
    </w:div>
    <w:div w:id="198496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FEB2-B2A1-496B-A914-B786ED81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BCSD</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James</dc:creator>
  <cp:keywords/>
  <dc:description/>
  <cp:lastModifiedBy>Snow, James</cp:lastModifiedBy>
  <cp:revision>2</cp:revision>
  <dcterms:created xsi:type="dcterms:W3CDTF">2019-08-16T16:52:00Z</dcterms:created>
  <dcterms:modified xsi:type="dcterms:W3CDTF">2019-08-16T16:52:00Z</dcterms:modified>
</cp:coreProperties>
</file>